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9D9F" w14:textId="538E80D2" w:rsidR="00824B55" w:rsidRPr="007C21BC" w:rsidRDefault="0011241C" w:rsidP="00146FCC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562"/>
        <w:jc w:val="left"/>
        <w:rPr>
          <w:rFonts w:asciiTheme="majorEastAsia" w:eastAsiaTheme="majorEastAsia" w:hAnsiTheme="majorEastAsia" w:cs="ＭＳ Ｐゴシック"/>
          <w:b/>
          <w:kern w:val="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241C">
        <w:rPr>
          <w:rFonts w:asciiTheme="majorEastAsia" w:eastAsiaTheme="majorEastAsia" w:hAnsiTheme="majorEastAsia" w:cs="ＭＳ Ｐゴシック" w:hint="eastAsia"/>
          <w:b/>
          <w:bCs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7883D1" wp14:editId="28265E1C">
                <wp:simplePos x="0" y="0"/>
                <wp:positionH relativeFrom="column">
                  <wp:posOffset>2370406</wp:posOffset>
                </wp:positionH>
                <wp:positionV relativeFrom="paragraph">
                  <wp:posOffset>260252</wp:posOffset>
                </wp:positionV>
                <wp:extent cx="1406769" cy="1005840"/>
                <wp:effectExtent l="0" t="0" r="3175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00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94A0" w14:textId="77777777" w:rsidR="00BC4125" w:rsidRPr="0011241C" w:rsidRDefault="00BC4125" w:rsidP="001124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規格　B5版</w:t>
                            </w:r>
                          </w:p>
                          <w:p w14:paraId="4C169C76" w14:textId="77777777" w:rsidR="00BC4125" w:rsidRPr="0011241C" w:rsidRDefault="00C724A1" w:rsidP="001124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約</w:t>
                            </w:r>
                            <w:r w:rsidR="00BC4125"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C90D92"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C4125"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頁</w:t>
                            </w:r>
                          </w:p>
                          <w:p w14:paraId="4E8D0A3F" w14:textId="2A13B784" w:rsidR="00CF574F" w:rsidRPr="0011241C" w:rsidRDefault="00BC4125" w:rsidP="001124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頒価</w:t>
                            </w:r>
                            <w:r w:rsidR="00F255A4" w:rsidRPr="0011241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,000</w:t>
                            </w:r>
                            <w:r w:rsidRPr="0011241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CF574F" w:rsidRPr="00CD727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83D1" id="正方形/長方形 4" o:spid="_x0000_s1026" style="position:absolute;left:0;text-align:left;margin-left:186.65pt;margin-top:20.5pt;width:110.75pt;height:7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TDWgIAAAgFAAAOAAAAZHJzL2Uyb0RvYy54bWysVEtv2zAMvg/YfxB0X20H6SuoUwQpOgwo&#10;2qLt0LMiS40xWdQoJXb260fJjlN0wQ7DLjIlvj9+9NV11xi2VehrsCUvTnLOlJVQ1fat5N9fbr9c&#10;cOaDsJUwYFXJd8rz6/nnT1etm6kJrMFUChkFsX7WupKvQ3CzLPNyrRrhT8ApS0oN2IhAV3zLKhQt&#10;RW9MNsnzs6wFrByCVN7T602v5PMUX2slw4PWXgVmSk61hXRiOlfxzOZXYvaGwq1rOZQh/qGKRtSW&#10;ko6hbkQQbIP1H6GaWiJ40OFEQpOB1rVUqQfqpsg/dPO8Fk6lXggc70aY/P8LK++3z+4RCYbW+Zkn&#10;MXbRaWzil+pjXQJrN4KlusAkPRbT/Oz87JIzSboiz08vpgnO7ODu0IevChoWhZIjTSOBJLZ3PlBK&#10;Mt2bxGzGxtPCbW1Mr40v2aGwJIWdUb31k9KsrqiUSYqaOKOWBtlW0LSrH0WcLuUwliyji6bAo1Nx&#10;zMmEvdNgG91U4tHomB9zPGQbrVNGsGF0bGoL+Hdn3dvvu+57jW2HbtUNQ1pBtXtEhtCT2Tt5WxO+&#10;d8KHR4HEXuI5bWR4oEMbaEsOg8TZGvDXsfdoT6QiLWctbUPJ/c+NQMWZ+WaJbpfFlKbLQrpMT88n&#10;dMH3mtV7jd00S6ARFLT7TiYx2gezFzVC80qLu4hZSSWspNwllwH3l2Xot5RWX6rFIpnRyjgR7uyz&#10;kzF4BDjy56V7FegGkgXi5z3sN0fMPnCtt42eFhabALpORIwQ97gO0NO6Je4Mv4a4z+/vyerwA5v/&#10;BgAA//8DAFBLAwQUAAYACAAAACEATMvwYN4AAAAKAQAADwAAAGRycy9kb3ducmV2LnhtbEyPQU7D&#10;MBBF90jcwRokdtQJCZSEOBUCdYFUqaJwACcekoh4HGw3DbdnWNHlaJ7+f7/aLHYUM/owOFKQrhIQ&#10;SK0zA3UKPt63Nw8gQtRk9OgIFfxggE19eVHp0rgTveF8iJ3gEAqlVtDHOJVShrZHq8PKTUj8+3Te&#10;6sin76Tx+sThdpS3SXIvrR6IG3o94XOP7dfhaBXszXe6fpm2frbN67zb2XbvbVDq+mp5egQRcYn/&#10;MPzpszrU7NS4I5kgRgXZOssYVZCnvImBuyLnLQ2TRZGDrCt5PqH+BQAA//8DAFBLAQItABQABgAI&#10;AAAAIQC2gziS/gAAAOEBAAATAAAAAAAAAAAAAAAAAAAAAABbQ29udGVudF9UeXBlc10ueG1sUEsB&#10;Ai0AFAAGAAgAAAAhADj9If/WAAAAlAEAAAsAAAAAAAAAAAAAAAAALwEAAF9yZWxzLy5yZWxzUEsB&#10;Ai0AFAAGAAgAAAAhAFgutMNaAgAACAUAAA4AAAAAAAAAAAAAAAAALgIAAGRycy9lMm9Eb2MueG1s&#10;UEsBAi0AFAAGAAgAAAAhAEzL8GDeAAAACgEAAA8AAAAAAAAAAAAAAAAAtAQAAGRycy9kb3ducmV2&#10;LnhtbFBLBQYAAAAABAAEAPMAAAC/BQAAAAA=&#10;" fillcolor="white [3201]" stroked="f" strokeweight="2pt">
                <v:textbox>
                  <w:txbxContent>
                    <w:p w14:paraId="519494A0" w14:textId="77777777" w:rsidR="00BC4125" w:rsidRPr="0011241C" w:rsidRDefault="00BC4125" w:rsidP="001124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規格　B5版</w:t>
                      </w:r>
                    </w:p>
                    <w:p w14:paraId="4C169C76" w14:textId="77777777" w:rsidR="00BC4125" w:rsidRPr="0011241C" w:rsidRDefault="00C724A1" w:rsidP="001124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約</w:t>
                      </w:r>
                      <w:r w:rsidR="00BC4125"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C90D92"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C4125"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頁</w:t>
                      </w:r>
                    </w:p>
                    <w:p w14:paraId="4E8D0A3F" w14:textId="2A13B784" w:rsidR="00CF574F" w:rsidRPr="0011241C" w:rsidRDefault="00BC4125" w:rsidP="0011241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頒価</w:t>
                      </w:r>
                      <w:r w:rsidR="00F255A4" w:rsidRPr="0011241C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,000</w:t>
                      </w:r>
                      <w:r w:rsidRPr="0011241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  <w:r w:rsidR="00CF574F" w:rsidRPr="00CD727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EA4639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令和</w:t>
      </w:r>
      <w:r w:rsidR="00146FCC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５</w:t>
      </w:r>
      <w:r w:rsidR="00824B55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年(</w:t>
      </w:r>
      <w:r w:rsidR="00350EC1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令和</w:t>
      </w:r>
      <w:r w:rsidR="00146FCC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７</w:t>
      </w:r>
      <w:r w:rsidR="00824B55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年度刊行)</w:t>
      </w:r>
      <w:r w:rsidR="00377900" w:rsidRPr="0011241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</w:t>
      </w:r>
      <w:r w:rsidR="00377900" w:rsidRPr="0011241C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 xml:space="preserve">　</w:t>
      </w:r>
      <w:r w:rsidR="00146FCC" w:rsidRPr="007C21BC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１２</w:t>
      </w:r>
      <w:r w:rsidR="00377900" w:rsidRPr="007C21BC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146FCC" w:rsidRPr="007C21BC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２</w:t>
      </w:r>
      <w:r w:rsidR="00EA4639" w:rsidRPr="007C21BC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２</w:t>
      </w:r>
      <w:r w:rsidR="00FD1F98" w:rsidRPr="007C21BC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発刊</w:t>
      </w:r>
    </w:p>
    <w:p w14:paraId="2DA3C43D" w14:textId="4BE2B6E0" w:rsidR="00055E96" w:rsidRPr="00055E96" w:rsidRDefault="00824B55" w:rsidP="007C21BC">
      <w:pPr>
        <w:widowControl/>
        <w:shd w:val="clear" w:color="auto" w:fill="FFFFFF"/>
        <w:tabs>
          <w:tab w:val="left" w:pos="6252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1241C">
        <w:rPr>
          <w:rFonts w:asciiTheme="majorEastAsia" w:eastAsiaTheme="majorEastAsia" w:hAnsiTheme="majorEastAsia" w:cs="ＭＳ Ｐゴシック" w:hint="eastAsia"/>
          <w:b/>
          <w:bCs/>
          <w:kern w:val="0"/>
          <w:sz w:val="60"/>
          <w:szCs w:val="60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7C21BC">
        <w:rPr>
          <w:rFonts w:asciiTheme="majorEastAsia" w:eastAsiaTheme="majorEastAsia" w:hAnsiTheme="majorEastAsia" w:cs="ＭＳ Ｐゴシック" w:hint="eastAsia"/>
          <w:b/>
          <w:color w:val="9BBB59" w:themeColor="accent3"/>
          <w:kern w:val="0"/>
          <w:sz w:val="56"/>
          <w:szCs w:val="56"/>
          <w:highlight w:val="yellow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14:paraId="7EAC2C14" w14:textId="63AB770E" w:rsidR="009660DF" w:rsidRDefault="00666B2C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702EF" wp14:editId="16A8E215">
                <wp:simplePos x="0" y="0"/>
                <wp:positionH relativeFrom="margin">
                  <wp:posOffset>2110154</wp:posOffset>
                </wp:positionH>
                <wp:positionV relativeFrom="paragraph">
                  <wp:posOffset>255464</wp:posOffset>
                </wp:positionV>
                <wp:extent cx="4712091" cy="2602523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091" cy="2602523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35E1" w14:textId="77777777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《主な内容》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B3F8EDB" w14:textId="45776E89" w:rsidR="00666B2C" w:rsidRDefault="00472D61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土地・気象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◎人口・世帯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C4125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事業所・団体　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46A7F86" w14:textId="11D856F0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農業　　　　　　　◎林業　　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◎水産業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08B8D0FD" w14:textId="338BEE82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鉱工業　　　　　　◎建設・住居　　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電気・ガス・水道</w:t>
                            </w:r>
                          </w:p>
                          <w:p w14:paraId="497051A9" w14:textId="44D6D422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運輸・通信　　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商業・貿易・観光　◎通貨・金融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540B4ED" w14:textId="4E69DC03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物価・家計　　　　◎賃金・労働　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◎社会保障　　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453910F4" w14:textId="3ACE64FB" w:rsid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◎保健衛生　</w:t>
                            </w:r>
                            <w:r w:rsid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◎県民経済計算　　　◎財政　　</w:t>
                            </w:r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D7E64FA" w14:textId="77777777" w:rsidR="00666B2C" w:rsidRDefault="00BC4125" w:rsidP="008770D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公務員・選挙　　　◎教育・文化・宗教　◎司法・警察</w:t>
                            </w:r>
                            <w:bookmarkStart w:id="0" w:name="_Hlk211592150"/>
                            <w:r w:rsidR="0042455D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A32BE17" w14:textId="1ECE5ACE" w:rsidR="00BC4125" w:rsidRPr="00666B2C" w:rsidRDefault="00BC4125" w:rsidP="008770D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公害・災害・事故</w:t>
                            </w:r>
                            <w:r w:rsidR="003F5A32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◎</w:t>
                            </w: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の他</w:t>
                            </w:r>
                          </w:p>
                          <w:bookmarkEnd w:id="0"/>
                          <w:p w14:paraId="27B32C6F" w14:textId="77777777" w:rsidR="003F5A32" w:rsidRPr="00666B2C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※付録　</w:t>
                            </w:r>
                            <w:r w:rsidR="003F5A32" w:rsidRPr="00666B2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島根県の変遷、歴代島根県知事、市町村の変遷</w:t>
                            </w:r>
                            <w:r w:rsidR="003F5A32" w:rsidRPr="00666B2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FBC5B05" w14:textId="77777777" w:rsidR="00BC4125" w:rsidRPr="00135F2A" w:rsidRDefault="00BC4125" w:rsidP="00135F2A">
                            <w:pPr>
                              <w:jc w:val="center"/>
                            </w:pPr>
                          </w:p>
                          <w:p w14:paraId="17FC873D" w14:textId="77777777"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02EF" id="正方形/長方形 1" o:spid="_x0000_s1027" style="position:absolute;margin-left:166.15pt;margin-top:20.1pt;width:371.05pt;height:20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O4fAMAAGULAAAOAAAAZHJzL2Uyb0RvYy54bWzsVltv1DgUfkfiP1h+RNomE6ZDGXWKqiJW&#10;SBVU267oPnocp4nWsbO251J+PZ+dOOOWlmnRPvDAS3Jsn4v9nevxu20ryVoY22i1oJODnBKhuC4b&#10;dbOgf199+OOIEuuYKpnUSizorbD03cnLF8ebbi4KXWtZCkOgRNn5plvQ2rlunmWW16Jl9kB3QuGw&#10;0qZlDktzk5WGbaC9lVmR57Nso03ZGc2Ftdh93x/Sk6C/qgR3n6vKCkfkguJuLnxN+C79Nzs5ZvMb&#10;w7q64cM12E/comWNgtFR1XvmGFmZ5jtVbcONtrpyB1y3ma6qhovwBrxmkt97zWXNOhHeAnBsN8Jk&#10;/z+1/NP6srswgGHT2bkF6V+xrUzr/7gf2QawbkewxNYRjs3pm0mRv51QwnFWzPLisHjt4cx24nxl&#10;3Z9CB1VsfW5dj3YJKmBVEsVaBAXXStnGiWt4qGolHPAqIznZkGlxNCsOo5fus/9zl70mxexolj/K&#10;fo27jtoHzfttpEI52Wuj+BkbqdDwhv2WXieWnoBVyv5kG9Pn2bjLvheru+777e0fxW7qvl/f26gB&#10;NzHLWR0Tn2/VkPmgCPMdIg9Fs9PWl5m0DKCmxCXSvC8rkPJlY48wEjYVnjxLGJmYChfPEoaPUuFY&#10;DZ92beROKjxNLQNOKBmwM+hpvpvJ0M0cJehmhhJ0s6WXYfOOOQ95JMkGtXqoo6T2pbovkv681Wtx&#10;pQOnu1foYXN3KlXKNWrDhaNvIkf8d0Ffyhnt9r6MfPHf86MiQOfTOe9b51Jb0RvwKIRmNMLhURwb&#10;UrZrd4Fyt1J4HKT6S1SkKRGORYjNMImIM2nImgH18t8YUIHTi1SNlKPQ5CEh6aLQwOvFRJhORsE+&#10;Ex61NnIHi1q5UbBtlDYPWd1dter5AUfyVk+67XKLx2Jw86Hjd5a6vL0wxOh+UrId/9AY686ZdRfM&#10;oDPDRRj33Gd8KqkRWwihQFFSa/P1oX3Pj4kFp5RsMGotqP1vxYygRH5UmGXeTqZTqHVhMT18U2Bh&#10;0pNleqJW7ZmGJ5DnuF0gPb+TkayMbr9gKjz1VnHEFIdt1BOHNOkXZw5rHGGu5OL0NNCYxxAq5+qy&#10;4165x7nDy6+2X5jpiCcX1GH4+aTjWMbmcahBaO14vaTSpyunq8ZPPAH0HtdhgVkuhOYwd/phMV0H&#10;rt10fPINAAD//wMAUEsDBBQABgAIAAAAIQC+5YPp4gAAAAsBAAAPAAAAZHJzL2Rvd25yZXYueG1s&#10;TI/LTsMwEEX3SPyDNUjsqE0SHgpxKlQUsUBV1YKE2DnxNE4bj6PYbcPf113BcmaO7pxbzCfbsyOO&#10;vnMk4X4mgCE1TnfUSvj6rO6egfmgSKveEUr4RQ/z8vqqULl2J1rjcRNaFkPI50qCCWHIOfeNQav8&#10;zA1I8bZ1o1UhjmPL9ahOMdz2PBHikVvVUfxg1IALg81+c7ASvn+qrl6/LZYforLiPbhpt9oaKW9v&#10;ptcXYAGn8AfDRT+qQxmdancg7VkvIU2TNKISMpEAuwDiKcuA1XHzIATwsuD/O5RnAAAA//8DAFBL&#10;AQItABQABgAIAAAAIQC2gziS/gAAAOEBAAATAAAAAAAAAAAAAAAAAAAAAABbQ29udGVudF9UeXBl&#10;c10ueG1sUEsBAi0AFAAGAAgAAAAhADj9If/WAAAAlAEAAAsAAAAAAAAAAAAAAAAALwEAAF9yZWxz&#10;Ly5yZWxzUEsBAi0AFAAGAAgAAAAhAIPtM7h8AwAAZQsAAA4AAAAAAAAAAAAAAAAALgIAAGRycy9l&#10;Mm9Eb2MueG1sUEsBAi0AFAAGAAgAAAAhAL7lg+niAAAACwEAAA8AAAAAAAAAAAAAAAAA1gUAAGRy&#10;cy9kb3ducmV2LnhtbFBLBQYAAAAABAAEAPMAAADlBg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712091,0;4712091,2602523;0,2602523;0,0" o:connectangles="0,0,0,0,0" textboxrect="0,0,4286250,2686050"/>
                <v:textbox>
                  <w:txbxContent>
                    <w:p w14:paraId="2C9335E1" w14:textId="77777777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《主な内容》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B3F8EDB" w14:textId="45776E89" w:rsidR="00666B2C" w:rsidRDefault="00472D61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◎土地・気象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◎人口・世帯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="00BC4125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事業所・団体　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46A7F86" w14:textId="11D856F0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農業　　　　　　　◎林業　　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◎水産業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08B8D0FD" w14:textId="338BEE82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鉱工業　　　　　　◎建設・住居　　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◎電気・ガス・水道</w:t>
                      </w:r>
                    </w:p>
                    <w:p w14:paraId="497051A9" w14:textId="44D6D422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運輸・通信　　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◎商業・貿易・観光　◎通貨・金融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540B4ED" w14:textId="4E69DC03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物価・家計　　　　◎賃金・労働　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◎社会保障　　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453910F4" w14:textId="3ACE64FB" w:rsidR="00666B2C" w:rsidRDefault="00BC4125" w:rsidP="00135F2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◎保健衛生　</w:t>
                      </w:r>
                      <w:r w:rsid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◎県民経済計算　　　◎財政　　</w:t>
                      </w:r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6D7E64FA" w14:textId="77777777" w:rsidR="00666B2C" w:rsidRDefault="00BC4125" w:rsidP="008770D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◎公務員・選挙　　　◎教育・文化・宗教　◎司法・警察</w:t>
                      </w:r>
                      <w:bookmarkStart w:id="1" w:name="_Hlk211592150"/>
                      <w:r w:rsidR="0042455D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A32BE17" w14:textId="1ECE5ACE" w:rsidR="00BC4125" w:rsidRPr="00666B2C" w:rsidRDefault="00BC4125" w:rsidP="008770D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◎公害・災害・事故</w:t>
                      </w:r>
                      <w:r w:rsidR="003F5A32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◎</w:t>
                      </w: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その他</w:t>
                      </w:r>
                    </w:p>
                    <w:bookmarkEnd w:id="1"/>
                    <w:p w14:paraId="27B32C6F" w14:textId="77777777" w:rsidR="003F5A32" w:rsidRPr="00666B2C" w:rsidRDefault="00BC4125" w:rsidP="00135F2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※付録　</w:t>
                      </w:r>
                      <w:r w:rsidR="003F5A32" w:rsidRPr="00666B2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島根県の変遷、歴代島根県知事、市町村の変遷</w:t>
                      </w:r>
                      <w:r w:rsidR="003F5A32" w:rsidRPr="00666B2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FBC5B05" w14:textId="77777777" w:rsidR="00BC4125" w:rsidRPr="00135F2A" w:rsidRDefault="00BC4125" w:rsidP="00135F2A">
                      <w:pPr>
                        <w:jc w:val="center"/>
                      </w:pPr>
                    </w:p>
                    <w:p w14:paraId="17FC873D" w14:textId="77777777" w:rsidR="00C36047" w:rsidRDefault="00C36047"/>
                  </w:txbxContent>
                </v:textbox>
                <w10:wrap anchorx="margin"/>
              </v:shape>
            </w:pict>
          </mc:Fallback>
        </mc:AlternateContent>
      </w:r>
      <w:r w:rsidR="00F0463A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CE3B8" wp14:editId="6B2A79A0">
                <wp:simplePos x="0" y="0"/>
                <wp:positionH relativeFrom="column">
                  <wp:posOffset>309489</wp:posOffset>
                </wp:positionH>
                <wp:positionV relativeFrom="paragraph">
                  <wp:posOffset>241397</wp:posOffset>
                </wp:positionV>
                <wp:extent cx="1489124" cy="2243797"/>
                <wp:effectExtent l="0" t="0" r="158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24" cy="22437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858C" w14:textId="26CF23AD" w:rsidR="00BC4125" w:rsidRDefault="00656043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令和</w:t>
                            </w:r>
                            <w:r w:rsidR="00993BD8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５</w:t>
                            </w:r>
                            <w:r w:rsidR="00BC4125"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55640C72" w14:textId="77777777"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14:paraId="7A3E6147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4626E843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5DA93BC3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4066977C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3ACE3C40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14EA32AD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77A6DF00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57C60021" w14:textId="77777777"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14:paraId="61FFD903" w14:textId="77777777"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E3B8" id="正方形/長方形 3" o:spid="_x0000_s1028" style="position:absolute;margin-left:24.35pt;margin-top:19pt;width:117.25pt;height:17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CthAIAAH0FAAAOAAAAZHJzL2Uyb0RvYy54bWysVFFv2yAQfp+0/4B4Xx176dpGdaooVadJ&#10;XVu1nfpMMMSWgGNAYme/fgd2nKyrNmmaH/DB3X3Hfdzd5VWnFdkK5xswJc1PJpQIw6FqzLqk355v&#10;PpxT4gMzFVNgREl3wtOr+ft3l62diQJqUJVwBEGMn7W2pHUIdpZlntdCM38CVhhUSnCaBdy6dVY5&#10;1iK6VlkxmXzKWnCVdcCF93h63SvpPOFLKXi4l9KLQFRJ8W4hrS6tq7hm80s2Wztm64YP12D/cAvN&#10;GoNBR6hrFhjZuOY3KN1wBx5kOOGgM5Cy4SLlgNnkk1fZPNXMipQLkuPtSJP/f7D8bvtkHxzS0Fo/&#10;8yjGLDrpdPzj/UiXyNqNZIkuEI6H+fT8Ii+mlHDUFcX049nFWaQzO7hb58NnAZpEoaQOXyORxLa3&#10;PvSme5MYzYNqqptGqbSJFSCWypEtw7cLXZFc1UZ/hao/O53gN4RMBRPN0wWOkLJDXkkKOyUivjKP&#10;QpKmwkx65BGhB2ecCxPyFNTXrBJ/i5kAI7LEDEbsAeDXZPbYPQWDfXQVqWJH50kf/U/Oo0eKDCaM&#10;zrox4N4CUJjVELm3R8qOqIli6FYdchOpQct4soJq9+CIg76DvOU3DT7qLfPhgTlsGWwuHAPhHhep&#10;oC0pDBIlNbgfb51He6xk1FLSYguW1H/fMCcoUV8M1vhFPp3Gnk2b6elZgRt3rFkda8xGLwErJceB&#10;Y3kSo31Qe1E60C84LRYxKqqY4Ri7pDy4/WYZ+tGA84aLxSKZYZ9aFm7Nk+URPPIci/a5e2HODpUd&#10;sCnuYN+ubPaqwHvb6GlgsQkgm1T9B16HF8AeT+U7zKM4RI73yeowNec/AQAA//8DAFBLAwQUAAYA&#10;CAAAACEAiZ1UYN4AAAAJAQAADwAAAGRycy9kb3ducmV2LnhtbEyPwU7DMBBE70j8g7VI3KjTNqIh&#10;xKkQEgIJVJTAB7jxEgfidWS7bfh7lhMcd2Y0+6bazm4URwxx8KRguchAIHXeDNQreH97uCpAxKTJ&#10;6NETKvjGCNv6/KzSpfEnavDYpl5wCcVSK7ApTaWUsbPodFz4CYm9Dx+cTnyGXpqgT1zuRrnKsmvp&#10;9ED8weoJ7y12X+3BKWinZ/vabGz+9Lizn5l5aUwIjVKXF/PdLYiEc/oLwy8+o0PNTHt/IBPFqCAv&#10;NpxUsC54EvurYr0CsWfhZpmDrCv5f0H9AwAA//8DAFBLAQItABQABgAIAAAAIQC2gziS/gAAAOEB&#10;AAATAAAAAAAAAAAAAAAAAAAAAABbQ29udGVudF9UeXBlc10ueG1sUEsBAi0AFAAGAAgAAAAhADj9&#10;If/WAAAAlAEAAAsAAAAAAAAAAAAAAAAALwEAAF9yZWxzLy5yZWxzUEsBAi0AFAAGAAgAAAAhALUO&#10;gK2EAgAAfQUAAA4AAAAAAAAAAAAAAAAALgIAAGRycy9lMm9Eb2MueG1sUEsBAi0AFAAGAAgAAAAh&#10;AImdVGDeAAAACQEAAA8AAAAAAAAAAAAAAAAA3gQAAGRycy9kb3ducmV2LnhtbFBLBQYAAAAABAAE&#10;APMAAADpBQAAAAA=&#10;" fillcolor="#0f243e [1615]" strokecolor="#243f60 [1604]" strokeweight="2pt">
                <v:textbox>
                  <w:txbxContent>
                    <w:p w14:paraId="3264858C" w14:textId="26CF23AD" w:rsidR="00BC4125" w:rsidRDefault="00656043" w:rsidP="009660DF">
                      <w:pPr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令和</w:t>
                      </w:r>
                      <w:r w:rsidR="00993BD8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５</w:t>
                      </w:r>
                      <w:r w:rsidR="00BC4125"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14:paraId="55640C72" w14:textId="77777777"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14:paraId="7A3E6147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4626E843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5DA93BC3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4066977C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3ACE3C40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14EA32AD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77A6DF00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57C60021" w14:textId="77777777"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14:paraId="61FFD903" w14:textId="77777777"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14:paraId="2E23E5E4" w14:textId="2894BFD8"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14:paraId="32372196" w14:textId="77777777"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14:paraId="08105575" w14:textId="77777777"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14:paraId="75AB146F" w14:textId="77777777"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14:paraId="3F3BE999" w14:textId="77777777"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787D7569" w14:textId="77777777"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0C2E95F9" w14:textId="77777777" w:rsidR="001B0A67" w:rsidRDefault="001B0A67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14:paraId="6E2AFB11" w14:textId="77777777" w:rsidR="00F0463A" w:rsidRDefault="00F0463A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14:paraId="39DA4090" w14:textId="77777777" w:rsidR="00F0463A" w:rsidRDefault="00F0463A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14:paraId="000E2D64" w14:textId="01EE9BC3"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14:paraId="11DED9FA" w14:textId="625F3A43" w:rsidR="00F0463A" w:rsidRPr="00666B2C" w:rsidRDefault="00754A50" w:rsidP="00666B2C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14:paraId="2BB5D326" w14:textId="77777777" w:rsidR="00666B2C" w:rsidRDefault="00666B2C" w:rsidP="00F0463A">
      <w:pPr>
        <w:widowControl/>
        <w:shd w:val="clear" w:color="auto" w:fill="FFFFFF"/>
        <w:spacing w:after="120" w:line="336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0CB1C91" w14:textId="7A4B096F" w:rsidR="00281E96" w:rsidRDefault="00F0463A" w:rsidP="00F0463A">
      <w:pPr>
        <w:widowControl/>
        <w:shd w:val="clear" w:color="auto" w:fill="FFFFFF"/>
        <w:spacing w:after="120" w:line="336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「島根県統計書」は、</w:t>
      </w:r>
      <w:r w:rsidR="00A6318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A63183"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人口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A63183"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経済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A63183"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社会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A63183"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文化などの広範な分野にわたる基本的な統計データ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A63183"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網羅的かつ体系的に収録し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ています。さまざまな</w:t>
      </w:r>
      <w:r w:rsidR="00A6318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場面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</w:t>
      </w:r>
      <w:r w:rsidR="00A6318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 w:rsidR="00A6318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 w:rsidR="00A63183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14:paraId="6A8274EE" w14:textId="77777777" w:rsidR="00666B2C" w:rsidRDefault="00666B2C" w:rsidP="00F0463A">
      <w:pPr>
        <w:widowControl/>
        <w:shd w:val="clear" w:color="auto" w:fill="FFFFFF"/>
        <w:spacing w:after="120" w:line="336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10875" w:type="dxa"/>
        <w:tblInd w:w="12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281E96" w:rsidRPr="005F3B19" w14:paraId="16A9692F" w14:textId="77777777" w:rsidTr="00ED7221">
        <w:trPr>
          <w:trHeight w:val="1665"/>
        </w:trPr>
        <w:tc>
          <w:tcPr>
            <w:tcW w:w="9922" w:type="dxa"/>
          </w:tcPr>
          <w:p w14:paraId="6151682A" w14:textId="77777777" w:rsidR="00281E96" w:rsidRPr="00666B2C" w:rsidRDefault="00281E96" w:rsidP="00281E96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6B2C">
              <w:rPr>
                <w:rFonts w:asciiTheme="minorEastAsia" w:eastAsiaTheme="minorEastAsia" w:hAnsiTheme="minorEastAsia" w:cs="Arial Unicode MS" w:hint="eastAsia"/>
                <w:sz w:val="28"/>
                <w:szCs w:val="28"/>
              </w:rPr>
              <w:t>【</w:t>
            </w:r>
            <w:r w:rsidRPr="00666B2C">
              <w:rPr>
                <w:rFonts w:asciiTheme="minorEastAsia" w:eastAsiaTheme="minorEastAsia" w:hAnsiTheme="minorEastAsia" w:cs="Arial Unicode MS" w:hint="eastAsia"/>
                <w:b/>
                <w:bCs/>
                <w:sz w:val="28"/>
                <w:szCs w:val="28"/>
              </w:rPr>
              <w:t xml:space="preserve">協会への購入申込方法 </w:t>
            </w:r>
            <w:r w:rsidRPr="00666B2C">
              <w:rPr>
                <w:rFonts w:asciiTheme="minorEastAsia" w:eastAsiaTheme="minorEastAsia" w:hAnsiTheme="minorEastAsia" w:cs="Arial Unicode MS" w:hint="eastAsia"/>
                <w:sz w:val="28"/>
                <w:szCs w:val="28"/>
              </w:rPr>
              <w:t>】</w:t>
            </w:r>
          </w:p>
          <w:p w14:paraId="0B15FFC2" w14:textId="77777777" w:rsidR="00281E96" w:rsidRPr="007C21BC" w:rsidRDefault="00281E96" w:rsidP="00281E96">
            <w:pPr>
              <w:pStyle w:val="Web"/>
              <w:spacing w:before="0" w:beforeAutospacing="0" w:after="0" w:afterAutospacing="0" w:line="26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666B2C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　</w:t>
            </w:r>
            <w:r w:rsidRPr="007C21BC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ＦＡＸまたは郵送でこちらまで</w:t>
            </w:r>
          </w:p>
          <w:p w14:paraId="6601698D" w14:textId="77777777" w:rsidR="00281E96" w:rsidRPr="007C21BC" w:rsidRDefault="00281E96" w:rsidP="00281E96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7C21BC">
              <w:rPr>
                <w:rFonts w:asciiTheme="minorEastAsia" w:eastAsiaTheme="minorEastAsia" w:hAnsiTheme="minorEastAsia" w:cs="Arial Unicode MS" w:hint="eastAsia"/>
                <w:b/>
                <w:bCs/>
                <w:sz w:val="28"/>
                <w:szCs w:val="28"/>
              </w:rPr>
              <w:t xml:space="preserve"> 島 根 県 統 計 協 会</w:t>
            </w:r>
          </w:p>
          <w:p w14:paraId="5F3B2947" w14:textId="77777777" w:rsidR="00281E96" w:rsidRPr="007C21BC" w:rsidRDefault="00281E96" w:rsidP="00281E96">
            <w:pPr>
              <w:pStyle w:val="Web"/>
              <w:spacing w:before="0" w:beforeAutospacing="0" w:after="0" w:afterAutospacing="0" w:line="26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 TEL  (0852)</w:t>
            </w:r>
            <w:r w:rsidR="00C53856"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 </w:t>
            </w:r>
            <w:r w:rsidR="00C84F3C"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>22</w:t>
            </w:r>
            <w:r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 xml:space="preserve"> -</w:t>
            </w:r>
            <w:r w:rsidR="00C84F3C"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>5078</w:t>
            </w: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       </w:t>
            </w: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  <w:u w:val="single"/>
              </w:rPr>
              <w:t xml:space="preserve"> FAX  (0852) 22-6044</w:t>
            </w:r>
          </w:p>
          <w:p w14:paraId="7BAB6793" w14:textId="77777777" w:rsidR="00281E96" w:rsidRPr="007C21BC" w:rsidRDefault="00281E96" w:rsidP="00281E96">
            <w:pPr>
              <w:pStyle w:val="Web"/>
              <w:spacing w:before="0" w:beforeAutospacing="0" w:after="0" w:afterAutospacing="0" w:line="26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 </w:t>
            </w:r>
            <w:r w:rsidRPr="007C21BC">
              <w:rPr>
                <w:rFonts w:asciiTheme="minorEastAsia" w:eastAsiaTheme="minorEastAsia" w:hAnsiTheme="minorEastAsia" w:cs="ＭＳ ゴシック" w:hint="eastAsia"/>
                <w:b/>
                <w:bCs/>
                <w:sz w:val="28"/>
                <w:szCs w:val="28"/>
              </w:rPr>
              <w:t>〒</w:t>
            </w: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690-8501  </w:t>
            </w:r>
            <w:r w:rsidRPr="007C21BC">
              <w:rPr>
                <w:rFonts w:asciiTheme="minorEastAsia" w:eastAsiaTheme="minorEastAsia" w:hAnsiTheme="minorEastAsia" w:cs="Arial Unicode MS" w:hint="eastAsia"/>
                <w:b/>
                <w:bCs/>
                <w:sz w:val="28"/>
                <w:szCs w:val="28"/>
              </w:rPr>
              <w:t>松江市殿町１  島根県統計調査課内</w:t>
            </w:r>
          </w:p>
          <w:p w14:paraId="79B169FC" w14:textId="2361C23D" w:rsidR="00281E96" w:rsidRPr="007C21BC" w:rsidRDefault="00281E96" w:rsidP="00281E96">
            <w:pPr>
              <w:pStyle w:val="Web"/>
              <w:spacing w:before="0" w:beforeAutospacing="0" w:after="0" w:afterAutospacing="0" w:line="26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 xml:space="preserve"> E-mail  </w:t>
            </w:r>
            <w:r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>to</w:t>
            </w:r>
            <w:r w:rsidR="00323EE0">
              <w:rPr>
                <w:rFonts w:asciiTheme="minorEastAsia" w:eastAsiaTheme="minorEastAsia" w:hAnsiTheme="minorEastAsia" w:cstheme="majorHAnsi" w:hint="eastAsia"/>
                <w:b/>
                <w:bCs/>
                <w:sz w:val="28"/>
                <w:szCs w:val="28"/>
              </w:rPr>
              <w:t>u</w:t>
            </w:r>
            <w:r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>kei-</w:t>
            </w:r>
            <w:r w:rsidR="00472D61" w:rsidRPr="007C21BC">
              <w:rPr>
                <w:rFonts w:asciiTheme="minorEastAsia" w:eastAsiaTheme="minorEastAsia" w:hAnsiTheme="minorEastAsia" w:cstheme="majorHAnsi"/>
                <w:b/>
                <w:bCs/>
                <w:sz w:val="28"/>
                <w:szCs w:val="28"/>
              </w:rPr>
              <w:t>riyou</w:t>
            </w:r>
            <w:r w:rsidRPr="007C21BC">
              <w:rPr>
                <w:rFonts w:asciiTheme="minorEastAsia" w:eastAsiaTheme="minorEastAsia" w:hAnsiTheme="minorEastAsia" w:cs="Arial Unicode MS"/>
                <w:b/>
                <w:bCs/>
                <w:sz w:val="28"/>
                <w:szCs w:val="28"/>
              </w:rPr>
              <w:t>@pref.shimane.lg.jp</w:t>
            </w:r>
          </w:p>
          <w:p w14:paraId="62C76638" w14:textId="10BFFF83" w:rsidR="00281E96" w:rsidRPr="00666B2C" w:rsidRDefault="00F859CD" w:rsidP="00666B2C">
            <w:pPr>
              <w:pStyle w:val="Web"/>
              <w:spacing w:before="0" w:beforeAutospacing="0" w:after="0" w:afterAutospacing="0" w:line="260" w:lineRule="exact"/>
              <w:rPr>
                <w:sz w:val="20"/>
                <w:szCs w:val="20"/>
              </w:rPr>
            </w:pPr>
            <w:r w:rsidRPr="00666B2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0"/>
                <w:szCs w:val="20"/>
              </w:rPr>
              <w:t>◎郵送の場合、</w:t>
            </w:r>
            <w:r w:rsidR="00E706F3" w:rsidRPr="00666B2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0"/>
                <w:szCs w:val="20"/>
              </w:rPr>
              <w:t>別途送料、振込手数料をご負担下さい</w:t>
            </w:r>
            <w:r w:rsidR="00281E96" w:rsidRPr="00666B2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0"/>
                <w:szCs w:val="20"/>
              </w:rPr>
              <w:t>。</w:t>
            </w:r>
          </w:p>
        </w:tc>
      </w:tr>
    </w:tbl>
    <w:tbl>
      <w:tblPr>
        <w:tblpPr w:leftFromText="142" w:rightFromText="142" w:vertAnchor="text" w:horzAnchor="margin" w:tblpY="329"/>
        <w:tblW w:w="108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ED7221" w14:paraId="65468032" w14:textId="77777777" w:rsidTr="00ED7221">
        <w:trPr>
          <w:trHeight w:val="100"/>
        </w:trPr>
        <w:tc>
          <w:tcPr>
            <w:tcW w:w="10875" w:type="dxa"/>
          </w:tcPr>
          <w:p w14:paraId="5A5E0DDB" w14:textId="77777777" w:rsidR="00ED7221" w:rsidRDefault="00ED7221" w:rsidP="00ED7221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　　　月　　　日</w:t>
            </w:r>
          </w:p>
        </w:tc>
      </w:tr>
      <w:tr w:rsidR="00ED7221" w14:paraId="37853EDC" w14:textId="77777777" w:rsidTr="00ED7221">
        <w:trPr>
          <w:trHeight w:val="3684"/>
        </w:trPr>
        <w:tc>
          <w:tcPr>
            <w:tcW w:w="10875" w:type="dxa"/>
          </w:tcPr>
          <w:p w14:paraId="5CB0DEBF" w14:textId="77777777" w:rsidR="00ED7221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５年島根県統計書(令和７年度刊行)</w:t>
            </w:r>
          </w:p>
          <w:p w14:paraId="085E2466" w14:textId="77777777" w:rsidR="00ED7221" w:rsidRPr="00BF4828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14:paraId="1EA71CD2" w14:textId="77777777" w:rsidR="00ED7221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　　　　　　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14:paraId="0C096DDF" w14:textId="77777777" w:rsidR="00ED7221" w:rsidRPr="006D1134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名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14:paraId="60C8C5B9" w14:textId="77777777" w:rsidR="00ED7221" w:rsidRPr="006D1134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ご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14:paraId="11562F83" w14:textId="77777777" w:rsidR="00ED7221" w:rsidRPr="006D1134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14:paraId="32697E3F" w14:textId="77777777" w:rsidR="00ED7221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14:paraId="141CFF92" w14:textId="77777777" w:rsidR="00ED7221" w:rsidRPr="006D1134" w:rsidRDefault="00ED7221" w:rsidP="00ED7221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14:paraId="7C34E6B2" w14:textId="77777777"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C6413" wp14:editId="46D7FA01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7DD0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ECEAE" wp14:editId="756BCCA3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64AA" id="直線コネクタ 7" o:spid="_x0000_s1026" style="position:absolute;left:0;text-align:lef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p w14:paraId="6BB91571" w14:textId="77777777" w:rsidR="006838BB" w:rsidRPr="006D1134" w:rsidRDefault="006838BB" w:rsidP="001E5C44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333C" w14:textId="77777777" w:rsidR="00CF574F" w:rsidRDefault="00CF574F" w:rsidP="00CF574F">
      <w:r>
        <w:separator/>
      </w:r>
    </w:p>
  </w:endnote>
  <w:endnote w:type="continuationSeparator" w:id="0">
    <w:p w14:paraId="3320BD21" w14:textId="77777777"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3D3D" w14:textId="77777777" w:rsidR="00CF574F" w:rsidRDefault="00CF574F" w:rsidP="00CF574F">
      <w:r>
        <w:separator/>
      </w:r>
    </w:p>
  </w:footnote>
  <w:footnote w:type="continuationSeparator" w:id="0">
    <w:p w14:paraId="25E14A54" w14:textId="77777777"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FA"/>
    <w:rsid w:val="00055E96"/>
    <w:rsid w:val="000907E6"/>
    <w:rsid w:val="000A218C"/>
    <w:rsid w:val="000C3754"/>
    <w:rsid w:val="000F3427"/>
    <w:rsid w:val="0011241C"/>
    <w:rsid w:val="00135F2A"/>
    <w:rsid w:val="00146FCC"/>
    <w:rsid w:val="0018788D"/>
    <w:rsid w:val="001B0A67"/>
    <w:rsid w:val="001D2862"/>
    <w:rsid w:val="001E5C44"/>
    <w:rsid w:val="001F388E"/>
    <w:rsid w:val="00267CCA"/>
    <w:rsid w:val="00281E96"/>
    <w:rsid w:val="002B191D"/>
    <w:rsid w:val="002B3556"/>
    <w:rsid w:val="002C0F8B"/>
    <w:rsid w:val="002C5B42"/>
    <w:rsid w:val="00323EE0"/>
    <w:rsid w:val="003476EA"/>
    <w:rsid w:val="00350EC1"/>
    <w:rsid w:val="00367569"/>
    <w:rsid w:val="00377900"/>
    <w:rsid w:val="00385BEC"/>
    <w:rsid w:val="003B7DD9"/>
    <w:rsid w:val="003D5D21"/>
    <w:rsid w:val="003E119B"/>
    <w:rsid w:val="003F5A32"/>
    <w:rsid w:val="0042455D"/>
    <w:rsid w:val="00472D61"/>
    <w:rsid w:val="004A0AFA"/>
    <w:rsid w:val="004F6290"/>
    <w:rsid w:val="00543A86"/>
    <w:rsid w:val="0056292B"/>
    <w:rsid w:val="0057655C"/>
    <w:rsid w:val="00587E28"/>
    <w:rsid w:val="005B7697"/>
    <w:rsid w:val="005C5299"/>
    <w:rsid w:val="005F3B19"/>
    <w:rsid w:val="00656043"/>
    <w:rsid w:val="00666B2C"/>
    <w:rsid w:val="006838BB"/>
    <w:rsid w:val="00697FB4"/>
    <w:rsid w:val="006B1C72"/>
    <w:rsid w:val="006D1134"/>
    <w:rsid w:val="006F2046"/>
    <w:rsid w:val="00754A50"/>
    <w:rsid w:val="007849E3"/>
    <w:rsid w:val="00796EA9"/>
    <w:rsid w:val="007C21BC"/>
    <w:rsid w:val="00816575"/>
    <w:rsid w:val="00824B55"/>
    <w:rsid w:val="00840577"/>
    <w:rsid w:val="008770D1"/>
    <w:rsid w:val="008A4FCD"/>
    <w:rsid w:val="008B250F"/>
    <w:rsid w:val="008B5910"/>
    <w:rsid w:val="008C5CA8"/>
    <w:rsid w:val="008D7F17"/>
    <w:rsid w:val="0093380E"/>
    <w:rsid w:val="00937B62"/>
    <w:rsid w:val="00955216"/>
    <w:rsid w:val="009660DF"/>
    <w:rsid w:val="00993BD8"/>
    <w:rsid w:val="009A31CA"/>
    <w:rsid w:val="00A63183"/>
    <w:rsid w:val="00AA709D"/>
    <w:rsid w:val="00AF139C"/>
    <w:rsid w:val="00B11FAF"/>
    <w:rsid w:val="00B166CC"/>
    <w:rsid w:val="00BC4125"/>
    <w:rsid w:val="00BE4F57"/>
    <w:rsid w:val="00BF2074"/>
    <w:rsid w:val="00BF4828"/>
    <w:rsid w:val="00C33744"/>
    <w:rsid w:val="00C35106"/>
    <w:rsid w:val="00C36047"/>
    <w:rsid w:val="00C53856"/>
    <w:rsid w:val="00C724A1"/>
    <w:rsid w:val="00C84F3C"/>
    <w:rsid w:val="00C907E2"/>
    <w:rsid w:val="00C90D92"/>
    <w:rsid w:val="00CA2C13"/>
    <w:rsid w:val="00CD727A"/>
    <w:rsid w:val="00CF574F"/>
    <w:rsid w:val="00D37AFF"/>
    <w:rsid w:val="00D578C6"/>
    <w:rsid w:val="00D61836"/>
    <w:rsid w:val="00D6358D"/>
    <w:rsid w:val="00D9419F"/>
    <w:rsid w:val="00E14D49"/>
    <w:rsid w:val="00E15150"/>
    <w:rsid w:val="00E169A6"/>
    <w:rsid w:val="00E16E41"/>
    <w:rsid w:val="00E218E2"/>
    <w:rsid w:val="00E6478B"/>
    <w:rsid w:val="00E706F3"/>
    <w:rsid w:val="00E75224"/>
    <w:rsid w:val="00E82114"/>
    <w:rsid w:val="00E90E0E"/>
    <w:rsid w:val="00EA4639"/>
    <w:rsid w:val="00EB5146"/>
    <w:rsid w:val="00ED7221"/>
    <w:rsid w:val="00F0463A"/>
    <w:rsid w:val="00F255A4"/>
    <w:rsid w:val="00F354FF"/>
    <w:rsid w:val="00F60580"/>
    <w:rsid w:val="00F859CD"/>
    <w:rsid w:val="00F9190E"/>
    <w:rsid w:val="00FA40FB"/>
    <w:rsid w:val="00FC3BB1"/>
    <w:rsid w:val="00FC5A2E"/>
    <w:rsid w:val="00FD1F98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4013B8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  <w:style w:type="paragraph" w:styleId="Web">
    <w:name w:val="Normal (Web)"/>
    <w:basedOn w:val="a"/>
    <w:uiPriority w:val="99"/>
    <w:unhideWhenUsed/>
    <w:rsid w:val="00281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85D-D3B7-43BE-A1A6-3565906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島根県金津　恵子</cp:lastModifiedBy>
  <cp:revision>25</cp:revision>
  <cp:lastPrinted>2025-10-20T07:28:00Z</cp:lastPrinted>
  <dcterms:created xsi:type="dcterms:W3CDTF">2021-11-15T00:39:00Z</dcterms:created>
  <dcterms:modified xsi:type="dcterms:W3CDTF">2025-11-25T00:50:00Z</dcterms:modified>
</cp:coreProperties>
</file>